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C2E0D" w14:textId="7DF411CB" w:rsidR="00D41130" w:rsidRDefault="005C345E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75B9A73" wp14:editId="3040F1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12130" cy="1470660"/>
                <wp:effectExtent l="0" t="0" r="7620" b="15240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1470660"/>
                          <a:chOff x="0" y="0"/>
                          <a:chExt cx="5612130" cy="1470660"/>
                        </a:xfrm>
                      </wpg:grpSpPr>
                      <wpg:grpSp>
                        <wpg:cNvPr id="17" name="Grupo 17"/>
                        <wpg:cNvGrpSpPr/>
                        <wpg:grpSpPr>
                          <a:xfrm>
                            <a:off x="0" y="0"/>
                            <a:ext cx="5612130" cy="1470660"/>
                            <a:chOff x="0" y="0"/>
                            <a:chExt cx="5612130" cy="1470660"/>
                          </a:xfrm>
                        </wpg:grpSpPr>
                        <pic:pic xmlns:pic="http://schemas.openxmlformats.org/drawingml/2006/picture">
                          <pic:nvPicPr>
                            <pic:cNvPr id="2" name="Imagen 7">
                              <a:extLst>
                                <a:ext uri="{FF2B5EF4-FFF2-40B4-BE49-F238E27FC236}">
      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9F1ACFB5-3135-480F-B187-1F7B605F62E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12130" cy="14281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" name="Rectángulo 14"/>
                          <wps:cNvSpPr/>
                          <wps:spPr>
                            <a:xfrm>
                              <a:off x="2049780" y="1150620"/>
                              <a:ext cx="1623060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CuadroTexto 33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300-000004000000}"/>
                            </a:ext>
                          </a:extLst>
                        </wps:cNvPr>
                        <wps:cNvSpPr txBox="1"/>
                        <wps:spPr>
                          <a:xfrm>
                            <a:off x="998220" y="1150620"/>
                            <a:ext cx="3396615" cy="243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751760" w14:textId="77777777" w:rsidR="005C345E" w:rsidRPr="000B4E9D" w:rsidRDefault="005C345E" w:rsidP="005C345E">
                              <w:pPr>
                                <w:pStyle w:val="Sinespaciado"/>
                                <w:jc w:val="center"/>
                                <w:rPr>
                                  <w:rFonts w:ascii="Bahnschrift SemiBold SemiConden" w:hAnsi="Bahnschrift SemiBold SemiConden"/>
                                  <w:sz w:val="20"/>
                                  <w:szCs w:val="20"/>
                                </w:rPr>
                              </w:pPr>
                              <w:r w:rsidRPr="000B4E9D">
                                <w:rPr>
                                  <w:rFonts w:ascii="Bahnschrift SemiBold SemiConden" w:hAnsi="Bahnschrift SemiBold SemiConden"/>
                                  <w:sz w:val="20"/>
                                  <w:szCs w:val="20"/>
                                </w:rPr>
                                <w:t xml:space="preserve">DIRECCIÓN GENERAL DE </w:t>
                              </w:r>
                              <w:r>
                                <w:rPr>
                                  <w:rFonts w:ascii="Bahnschrift SemiBold SemiConden" w:hAnsi="Bahnschrift SemiBold SemiConden"/>
                                  <w:sz w:val="20"/>
                                  <w:szCs w:val="20"/>
                                </w:rPr>
                                <w:t>ASUNTOS MARÍTIMO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5B9A73" id="Grupo 18" o:spid="_x0000_s1026" style="position:absolute;margin-left:0;margin-top:0;width:441.9pt;height:115.8pt;z-index:251659264" coordsize="56121,14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">
                <v:group id="Grupo 17" o:spid="_x0000_s1027" style="position:absolute;width:56121;height:14706" coordsize="56121,14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7" o:spid="_x0000_s1028" type="#_x0000_t75" style="position:absolute;width:56121;height:14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Q1nrDAAAA2gAAAA8AAABkcnMvZG93bnJldi54bWxEj0FrwkAUhO9C/8PyCr2I7jYFK6mbIIVC&#10;FRQapefX7GsSzb4N2a2m/94VBI/DzHzDLPLBtuJEvW8ca3ieKhDEpTMNVxr2u4/JHIQPyAZbx6Th&#10;nzzk2cNogalxZ/6iUxEqESHsU9RQh9ClUvqyJot+6jri6P263mKIsq+k6fEc4baViVIzabHhuFBj&#10;R+81lcfiz2rw8nV88C/GrL+XapPgaqx+cKv10+OwfAMRaAj38K39aTQkcL0Sb4DML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9DWesMAAADaAAAADwAAAAAAAAAAAAAAAACf&#10;AgAAZHJzL2Rvd25yZXYueG1sUEsFBgAAAAAEAAQA9wAAAI8DAAAAAA==&#10;">
                    <v:imagedata r:id="rId8" o:title=""/>
                    <v:path arrowok="t"/>
                  </v:shape>
                  <v:rect id="Rectángulo 14" o:spid="_x0000_s1029" style="position:absolute;left:20497;top:11506;width:1623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IpMIA&#10;AADbAAAADwAAAGRycy9kb3ducmV2LnhtbERPTWsCMRC9F/ofwhS8lJpV2qKrUYogeGqp9tLbsBk3&#10;i5vJkkzXtb++KQje5vE+Z7kefKt6iqkJbGAyLkARV8E2XBv4OmyfZqCSIFtsA5OBCyVYr+7vllja&#10;cOZP6vdSqxzCqUQDTqQrtU6VI49pHDrizB1D9CgZxlrbiOcc7ls9LYpX7bHh3OCwo42j6rT/8Qbm&#10;v9WHzEL34qT5ntd+8n6M/aMxo4fhbQFKaJCb+Ore2Tz/Gf5/yQf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YkikwgAAANsAAAAPAAAAAAAAAAAAAAAAAJgCAABkcnMvZG93&#10;bnJldi54bWxQSwUGAAAAAAQABAD1AAAAhwMAAAAA&#10;" fillcolor="white [3212]" strokecolor="white [3212]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33" o:spid="_x0000_s1030" type="#_x0000_t202" style="position:absolute;left:9982;top:11506;width:33966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  <v:textbox style="mso-fit-shape-to-text:t">
                    <w:txbxContent>
                      <w:p w14:paraId="25751760" w14:textId="77777777" w:rsidR="005C345E" w:rsidRPr="000B4E9D" w:rsidRDefault="005C345E" w:rsidP="005C345E">
                        <w:pPr>
                          <w:pStyle w:val="Sinespaciado"/>
                          <w:jc w:val="center"/>
                          <w:rPr>
                            <w:rFonts w:ascii="Bahnschrift SemiBold SemiConden" w:hAnsi="Bahnschrift SemiBold SemiConden"/>
                            <w:sz w:val="20"/>
                            <w:szCs w:val="20"/>
                          </w:rPr>
                        </w:pPr>
                        <w:r w:rsidRPr="000B4E9D">
                          <w:rPr>
                            <w:rFonts w:ascii="Bahnschrift SemiBold SemiConden" w:hAnsi="Bahnschrift SemiBold SemiConden"/>
                            <w:sz w:val="20"/>
                            <w:szCs w:val="20"/>
                          </w:rPr>
                          <w:t xml:space="preserve">DIRECCIÓN GENERAL DE </w:t>
                        </w:r>
                        <w:r>
                          <w:rPr>
                            <w:rFonts w:ascii="Bahnschrift SemiBold SemiConden" w:hAnsi="Bahnschrift SemiBold SemiConden"/>
                            <w:sz w:val="20"/>
                            <w:szCs w:val="20"/>
                          </w:rPr>
                          <w:t>ASUNTOS MARÍTIM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C5CF75" w14:textId="234F6830" w:rsidR="00D41130" w:rsidRDefault="00D41130" w:rsidP="00D41130"/>
    <w:p w14:paraId="787D0109" w14:textId="77777777" w:rsidR="00D41130" w:rsidRPr="00D41130" w:rsidRDefault="00D41130" w:rsidP="00D41130"/>
    <w:p w14:paraId="331D9553" w14:textId="77777777" w:rsidR="00D41130" w:rsidRPr="00D41130" w:rsidRDefault="00D41130" w:rsidP="00D41130"/>
    <w:p w14:paraId="597BD80C" w14:textId="77777777" w:rsidR="00D41130" w:rsidRPr="00D41130" w:rsidRDefault="00D41130" w:rsidP="00D41130"/>
    <w:p w14:paraId="755A9536" w14:textId="77777777" w:rsidR="00D41130" w:rsidRPr="00D41130" w:rsidRDefault="00D41130" w:rsidP="00D41130"/>
    <w:p w14:paraId="4373959F" w14:textId="77777777" w:rsidR="00D41130" w:rsidRPr="00D41130" w:rsidRDefault="00D41130" w:rsidP="00D41130"/>
    <w:tbl>
      <w:tblPr>
        <w:tblStyle w:val="Tablaconcuadrcula"/>
        <w:tblpPr w:leftFromText="141" w:rightFromText="141" w:vertAnchor="text" w:horzAnchor="margin" w:tblpXSpec="center" w:tblpY="929"/>
        <w:tblW w:w="7933" w:type="dxa"/>
        <w:tblLook w:val="04A0" w:firstRow="1" w:lastRow="0" w:firstColumn="1" w:lastColumn="0" w:noHBand="0" w:noVBand="1"/>
      </w:tblPr>
      <w:tblGrid>
        <w:gridCol w:w="4390"/>
        <w:gridCol w:w="1470"/>
        <w:gridCol w:w="2399"/>
      </w:tblGrid>
      <w:tr w:rsidR="0006612F" w:rsidRPr="00D41130" w14:paraId="104AE4C6" w14:textId="77777777" w:rsidTr="005C345E">
        <w:trPr>
          <w:trHeight w:val="288"/>
        </w:trPr>
        <w:tc>
          <w:tcPr>
            <w:tcW w:w="7933" w:type="dxa"/>
            <w:gridSpan w:val="3"/>
            <w:vMerge w:val="restart"/>
            <w:noWrap/>
            <w:vAlign w:val="center"/>
            <w:hideMark/>
          </w:tcPr>
          <w:p w14:paraId="1B2908FF" w14:textId="603C1C27" w:rsidR="0006612F" w:rsidRPr="00D41130" w:rsidRDefault="00F83800" w:rsidP="005C34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specciones por empresa de níquel</w:t>
            </w:r>
          </w:p>
        </w:tc>
      </w:tr>
      <w:tr w:rsidR="0006612F" w:rsidRPr="00D41130" w14:paraId="74D2ED6A" w14:textId="77777777" w:rsidTr="005C345E">
        <w:trPr>
          <w:trHeight w:val="288"/>
        </w:trPr>
        <w:tc>
          <w:tcPr>
            <w:tcW w:w="7933" w:type="dxa"/>
            <w:gridSpan w:val="3"/>
            <w:vMerge/>
            <w:hideMark/>
          </w:tcPr>
          <w:p w14:paraId="24373402" w14:textId="77777777" w:rsidR="0006612F" w:rsidRPr="00D41130" w:rsidRDefault="0006612F" w:rsidP="005C345E">
            <w:pPr>
              <w:rPr>
                <w:rFonts w:ascii="Arial" w:hAnsi="Arial" w:cs="Arial"/>
                <w:color w:val="000000"/>
              </w:rPr>
            </w:pPr>
          </w:p>
        </w:tc>
      </w:tr>
      <w:tr w:rsidR="0006612F" w:rsidRPr="00D41130" w14:paraId="785F6D6D" w14:textId="77777777" w:rsidTr="005C345E">
        <w:trPr>
          <w:trHeight w:val="312"/>
        </w:trPr>
        <w:tc>
          <w:tcPr>
            <w:tcW w:w="4390" w:type="dxa"/>
            <w:noWrap/>
            <w:hideMark/>
          </w:tcPr>
          <w:p w14:paraId="5AEB00A7" w14:textId="77777777" w:rsidR="0006612F" w:rsidRPr="00D41130" w:rsidRDefault="0006612F" w:rsidP="005C34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1130">
              <w:rPr>
                <w:rFonts w:ascii="Arial" w:hAnsi="Arial" w:cs="Arial"/>
                <w:b/>
                <w:bCs/>
                <w:color w:val="000000"/>
              </w:rPr>
              <w:t>Empresas de Níquel</w:t>
            </w:r>
          </w:p>
        </w:tc>
        <w:tc>
          <w:tcPr>
            <w:tcW w:w="1144" w:type="dxa"/>
            <w:noWrap/>
            <w:hideMark/>
          </w:tcPr>
          <w:p w14:paraId="0484FE55" w14:textId="77777777" w:rsidR="0006612F" w:rsidRPr="00D41130" w:rsidRDefault="0006612F" w:rsidP="005C34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1130">
              <w:rPr>
                <w:rFonts w:ascii="Arial" w:hAnsi="Arial" w:cs="Arial"/>
                <w:b/>
                <w:bCs/>
                <w:color w:val="000000"/>
              </w:rPr>
              <w:t>Inspección</w:t>
            </w:r>
          </w:p>
        </w:tc>
        <w:tc>
          <w:tcPr>
            <w:tcW w:w="2399" w:type="dxa"/>
            <w:noWrap/>
            <w:hideMark/>
          </w:tcPr>
          <w:p w14:paraId="7D1DB96C" w14:textId="77777777" w:rsidR="0006612F" w:rsidRPr="00D41130" w:rsidRDefault="0006612F" w:rsidP="005C34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1130">
              <w:rPr>
                <w:rFonts w:ascii="Arial" w:hAnsi="Arial" w:cs="Arial"/>
                <w:b/>
                <w:bCs/>
                <w:color w:val="000000"/>
              </w:rPr>
              <w:t>Certificación</w:t>
            </w:r>
          </w:p>
        </w:tc>
      </w:tr>
      <w:tr w:rsidR="0006612F" w:rsidRPr="00D41130" w14:paraId="1A98EC62" w14:textId="77777777" w:rsidTr="005C345E">
        <w:trPr>
          <w:trHeight w:val="312"/>
        </w:trPr>
        <w:tc>
          <w:tcPr>
            <w:tcW w:w="4390" w:type="dxa"/>
            <w:noWrap/>
            <w:hideMark/>
          </w:tcPr>
          <w:p w14:paraId="7FF5DEE9" w14:textId="77777777" w:rsidR="0006612F" w:rsidRPr="00D41130" w:rsidRDefault="0006612F" w:rsidP="005C345E">
            <w:pPr>
              <w:rPr>
                <w:rFonts w:ascii="Arial" w:hAnsi="Arial" w:cs="Arial"/>
                <w:color w:val="000000"/>
              </w:rPr>
            </w:pPr>
            <w:r w:rsidRPr="00D41130">
              <w:rPr>
                <w:rFonts w:ascii="Arial" w:hAnsi="Arial" w:cs="Arial"/>
                <w:color w:val="000000"/>
              </w:rPr>
              <w:t>Compañía Gu</w:t>
            </w:r>
            <w:bookmarkStart w:id="0" w:name="_GoBack"/>
            <w:bookmarkEnd w:id="0"/>
            <w:r w:rsidRPr="00D41130">
              <w:rPr>
                <w:rFonts w:ascii="Arial" w:hAnsi="Arial" w:cs="Arial"/>
                <w:color w:val="000000"/>
              </w:rPr>
              <w:t xml:space="preserve">atemalteca de Níquel </w:t>
            </w:r>
          </w:p>
        </w:tc>
        <w:tc>
          <w:tcPr>
            <w:tcW w:w="1144" w:type="dxa"/>
            <w:noWrap/>
            <w:hideMark/>
          </w:tcPr>
          <w:p w14:paraId="16759BA4" w14:textId="77777777" w:rsidR="0006612F" w:rsidRPr="00D41130" w:rsidRDefault="0006612F" w:rsidP="005C345E">
            <w:pPr>
              <w:jc w:val="center"/>
              <w:rPr>
                <w:rFonts w:ascii="Arial" w:hAnsi="Arial" w:cs="Arial"/>
                <w:color w:val="000000"/>
              </w:rPr>
            </w:pPr>
            <w:r w:rsidRPr="00D4113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99" w:type="dxa"/>
            <w:noWrap/>
            <w:hideMark/>
          </w:tcPr>
          <w:p w14:paraId="38E093F5" w14:textId="77777777" w:rsidR="0006612F" w:rsidRPr="00D41130" w:rsidRDefault="0006612F" w:rsidP="005C345E">
            <w:pPr>
              <w:jc w:val="center"/>
              <w:rPr>
                <w:rFonts w:ascii="Arial" w:hAnsi="Arial" w:cs="Arial"/>
                <w:color w:val="000000"/>
              </w:rPr>
            </w:pPr>
            <w:r w:rsidRPr="00D41130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612F" w:rsidRPr="00D41130" w14:paraId="13CDD697" w14:textId="77777777" w:rsidTr="005C345E">
        <w:trPr>
          <w:trHeight w:val="312"/>
        </w:trPr>
        <w:tc>
          <w:tcPr>
            <w:tcW w:w="4390" w:type="dxa"/>
            <w:noWrap/>
            <w:hideMark/>
          </w:tcPr>
          <w:p w14:paraId="77B11EED" w14:textId="77777777" w:rsidR="0006612F" w:rsidRPr="00D41130" w:rsidRDefault="0006612F" w:rsidP="005C345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41130">
              <w:rPr>
                <w:rFonts w:ascii="Arial" w:hAnsi="Arial" w:cs="Arial"/>
                <w:color w:val="000000"/>
              </w:rPr>
              <w:t>Guaxilan</w:t>
            </w:r>
            <w:proofErr w:type="spellEnd"/>
            <w:r w:rsidRPr="00D41130">
              <w:rPr>
                <w:rFonts w:ascii="Arial" w:hAnsi="Arial" w:cs="Arial"/>
                <w:color w:val="000000"/>
              </w:rPr>
              <w:t xml:space="preserve"> S.A.</w:t>
            </w:r>
          </w:p>
        </w:tc>
        <w:tc>
          <w:tcPr>
            <w:tcW w:w="1144" w:type="dxa"/>
            <w:noWrap/>
            <w:hideMark/>
          </w:tcPr>
          <w:p w14:paraId="60FC5432" w14:textId="77777777" w:rsidR="0006612F" w:rsidRPr="00D41130" w:rsidRDefault="0006612F" w:rsidP="005C345E">
            <w:pPr>
              <w:jc w:val="center"/>
              <w:rPr>
                <w:rFonts w:ascii="Arial" w:hAnsi="Arial" w:cs="Arial"/>
                <w:color w:val="000000"/>
              </w:rPr>
            </w:pPr>
            <w:r w:rsidRPr="00D4113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99" w:type="dxa"/>
            <w:noWrap/>
            <w:hideMark/>
          </w:tcPr>
          <w:p w14:paraId="4B36E3CC" w14:textId="77777777" w:rsidR="0006612F" w:rsidRPr="00D41130" w:rsidRDefault="0006612F" w:rsidP="005C345E">
            <w:pPr>
              <w:jc w:val="center"/>
              <w:rPr>
                <w:rFonts w:ascii="Arial" w:hAnsi="Arial" w:cs="Arial"/>
                <w:color w:val="000000"/>
              </w:rPr>
            </w:pPr>
            <w:r w:rsidRPr="00D41130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612F" w:rsidRPr="00D41130" w14:paraId="7BEF8C32" w14:textId="77777777" w:rsidTr="005C345E">
        <w:trPr>
          <w:trHeight w:val="312"/>
        </w:trPr>
        <w:tc>
          <w:tcPr>
            <w:tcW w:w="4390" w:type="dxa"/>
            <w:noWrap/>
            <w:hideMark/>
          </w:tcPr>
          <w:p w14:paraId="5AAE0B49" w14:textId="77777777" w:rsidR="0006612F" w:rsidRPr="00D41130" w:rsidRDefault="0006612F" w:rsidP="005C345E">
            <w:pPr>
              <w:rPr>
                <w:rFonts w:ascii="Arial" w:hAnsi="Arial" w:cs="Arial"/>
                <w:color w:val="000000"/>
              </w:rPr>
            </w:pPr>
            <w:r w:rsidRPr="00D41130">
              <w:rPr>
                <w:rFonts w:ascii="Arial" w:hAnsi="Arial" w:cs="Arial"/>
                <w:color w:val="000000"/>
              </w:rPr>
              <w:t>REVCA S.A.</w:t>
            </w:r>
          </w:p>
        </w:tc>
        <w:tc>
          <w:tcPr>
            <w:tcW w:w="1144" w:type="dxa"/>
            <w:noWrap/>
            <w:hideMark/>
          </w:tcPr>
          <w:p w14:paraId="61F3E4B5" w14:textId="77777777" w:rsidR="0006612F" w:rsidRPr="00D41130" w:rsidRDefault="0006612F" w:rsidP="005C345E">
            <w:pPr>
              <w:jc w:val="center"/>
              <w:rPr>
                <w:rFonts w:ascii="Arial" w:hAnsi="Arial" w:cs="Arial"/>
                <w:color w:val="000000"/>
              </w:rPr>
            </w:pPr>
            <w:r w:rsidRPr="00D4113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99" w:type="dxa"/>
            <w:noWrap/>
            <w:hideMark/>
          </w:tcPr>
          <w:p w14:paraId="6499D0E3" w14:textId="77777777" w:rsidR="0006612F" w:rsidRPr="00D41130" w:rsidRDefault="0006612F" w:rsidP="005C345E">
            <w:pPr>
              <w:jc w:val="center"/>
              <w:rPr>
                <w:rFonts w:ascii="Arial" w:hAnsi="Arial" w:cs="Arial"/>
                <w:color w:val="000000"/>
              </w:rPr>
            </w:pPr>
            <w:r w:rsidRPr="00D41130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612F" w:rsidRPr="00D41130" w14:paraId="27E4D480" w14:textId="77777777" w:rsidTr="005C345E">
        <w:trPr>
          <w:trHeight w:val="312"/>
        </w:trPr>
        <w:tc>
          <w:tcPr>
            <w:tcW w:w="4390" w:type="dxa"/>
            <w:noWrap/>
            <w:hideMark/>
          </w:tcPr>
          <w:p w14:paraId="2FE26468" w14:textId="77777777" w:rsidR="0006612F" w:rsidRPr="00D41130" w:rsidRDefault="0006612F" w:rsidP="005C345E">
            <w:pPr>
              <w:rPr>
                <w:rFonts w:ascii="Arial" w:hAnsi="Arial" w:cs="Arial"/>
                <w:color w:val="000000"/>
              </w:rPr>
            </w:pPr>
            <w:r w:rsidRPr="00D41130">
              <w:rPr>
                <w:rFonts w:ascii="Arial" w:hAnsi="Arial" w:cs="Arial"/>
                <w:color w:val="000000"/>
              </w:rPr>
              <w:t xml:space="preserve">TOTAL </w:t>
            </w:r>
          </w:p>
        </w:tc>
        <w:tc>
          <w:tcPr>
            <w:tcW w:w="1144" w:type="dxa"/>
            <w:noWrap/>
            <w:hideMark/>
          </w:tcPr>
          <w:p w14:paraId="1B32C891" w14:textId="77777777" w:rsidR="0006612F" w:rsidRPr="00D41130" w:rsidRDefault="0006612F" w:rsidP="005C345E">
            <w:pPr>
              <w:jc w:val="center"/>
              <w:rPr>
                <w:rFonts w:ascii="Arial" w:hAnsi="Arial" w:cs="Arial"/>
                <w:color w:val="000000"/>
              </w:rPr>
            </w:pPr>
            <w:r w:rsidRPr="00D4113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399" w:type="dxa"/>
            <w:noWrap/>
            <w:hideMark/>
          </w:tcPr>
          <w:p w14:paraId="064533E7" w14:textId="77777777" w:rsidR="0006612F" w:rsidRPr="00D41130" w:rsidRDefault="0006612F" w:rsidP="005C345E">
            <w:pPr>
              <w:jc w:val="center"/>
              <w:rPr>
                <w:rFonts w:ascii="Arial" w:hAnsi="Arial" w:cs="Arial"/>
                <w:color w:val="000000"/>
              </w:rPr>
            </w:pPr>
            <w:r w:rsidRPr="00D41130">
              <w:rPr>
                <w:rFonts w:ascii="Arial" w:hAnsi="Arial" w:cs="Arial"/>
                <w:color w:val="000000"/>
              </w:rPr>
              <w:t>3</w:t>
            </w:r>
          </w:p>
        </w:tc>
      </w:tr>
    </w:tbl>
    <w:p w14:paraId="6A2E819B" w14:textId="77777777" w:rsidR="008161BC" w:rsidRPr="00D75EEA" w:rsidRDefault="008161BC" w:rsidP="00D75EEA"/>
    <w:sectPr w:rsidR="008161BC" w:rsidRPr="00D75EEA" w:rsidSect="00011F7C"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3060C" w14:textId="77777777" w:rsidR="00D416DE" w:rsidRDefault="00D416DE" w:rsidP="00757C5C">
      <w:r>
        <w:separator/>
      </w:r>
    </w:p>
  </w:endnote>
  <w:endnote w:type="continuationSeparator" w:id="0">
    <w:p w14:paraId="7C255A03" w14:textId="77777777" w:rsidR="00D416DE" w:rsidRDefault="00D416DE" w:rsidP="0075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2BC91" w14:textId="614E59CF" w:rsidR="00F13357" w:rsidRPr="00757C5C" w:rsidRDefault="00F13357" w:rsidP="00757C5C">
    <w:pPr>
      <w:ind w:right="-2"/>
      <w:jc w:val="center"/>
      <w:rPr>
        <w:rFonts w:ascii="Arial" w:hAnsi="Arial" w:cs="Arial"/>
        <w:b/>
      </w:rPr>
    </w:pPr>
    <w:r>
      <w:rPr>
        <w:rFonts w:ascii="Arial" w:hAnsi="Arial" w:cs="Arial"/>
      </w:rPr>
      <w:t>“Soldado firme y leal a su nación”</w:t>
    </w:r>
  </w:p>
  <w:p w14:paraId="6E28DF04" w14:textId="77777777" w:rsidR="00F13357" w:rsidRDefault="00F133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FDA33" w14:textId="77777777" w:rsidR="00D416DE" w:rsidRDefault="00D416DE" w:rsidP="00757C5C">
      <w:r>
        <w:separator/>
      </w:r>
    </w:p>
  </w:footnote>
  <w:footnote w:type="continuationSeparator" w:id="0">
    <w:p w14:paraId="546CFF4E" w14:textId="77777777" w:rsidR="00D416DE" w:rsidRDefault="00D416DE" w:rsidP="00757C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E38"/>
    <w:rsid w:val="00011F7C"/>
    <w:rsid w:val="00012F9D"/>
    <w:rsid w:val="0006612F"/>
    <w:rsid w:val="00071007"/>
    <w:rsid w:val="00082E44"/>
    <w:rsid w:val="00094475"/>
    <w:rsid w:val="000B490E"/>
    <w:rsid w:val="000D10C6"/>
    <w:rsid w:val="000D3926"/>
    <w:rsid w:val="000D39F8"/>
    <w:rsid w:val="00105043"/>
    <w:rsid w:val="0010615E"/>
    <w:rsid w:val="00114181"/>
    <w:rsid w:val="00115D6A"/>
    <w:rsid w:val="0011695E"/>
    <w:rsid w:val="00126DC8"/>
    <w:rsid w:val="00152457"/>
    <w:rsid w:val="00166148"/>
    <w:rsid w:val="00186C46"/>
    <w:rsid w:val="001A578F"/>
    <w:rsid w:val="001C7D89"/>
    <w:rsid w:val="001F6827"/>
    <w:rsid w:val="00203E38"/>
    <w:rsid w:val="00206827"/>
    <w:rsid w:val="00224DF0"/>
    <w:rsid w:val="002349E4"/>
    <w:rsid w:val="00241820"/>
    <w:rsid w:val="00251691"/>
    <w:rsid w:val="00263E1F"/>
    <w:rsid w:val="00285A1A"/>
    <w:rsid w:val="00296881"/>
    <w:rsid w:val="002B09C7"/>
    <w:rsid w:val="003042B2"/>
    <w:rsid w:val="00327566"/>
    <w:rsid w:val="003437B9"/>
    <w:rsid w:val="00353087"/>
    <w:rsid w:val="00392785"/>
    <w:rsid w:val="003C79AC"/>
    <w:rsid w:val="003E4E38"/>
    <w:rsid w:val="003F655F"/>
    <w:rsid w:val="004173A7"/>
    <w:rsid w:val="0042034A"/>
    <w:rsid w:val="0048119A"/>
    <w:rsid w:val="004D0D10"/>
    <w:rsid w:val="004E5890"/>
    <w:rsid w:val="005107B5"/>
    <w:rsid w:val="00567AB7"/>
    <w:rsid w:val="005957F3"/>
    <w:rsid w:val="005B14E2"/>
    <w:rsid w:val="005B3C4A"/>
    <w:rsid w:val="005C345E"/>
    <w:rsid w:val="006079BD"/>
    <w:rsid w:val="0061095F"/>
    <w:rsid w:val="00630367"/>
    <w:rsid w:val="00636ADE"/>
    <w:rsid w:val="00641D92"/>
    <w:rsid w:val="0064427E"/>
    <w:rsid w:val="00644D1B"/>
    <w:rsid w:val="0065515F"/>
    <w:rsid w:val="006713B8"/>
    <w:rsid w:val="0067297A"/>
    <w:rsid w:val="006A6A5B"/>
    <w:rsid w:val="006B7BD4"/>
    <w:rsid w:val="006B7BDD"/>
    <w:rsid w:val="006C6C55"/>
    <w:rsid w:val="006F4E28"/>
    <w:rsid w:val="00720B4D"/>
    <w:rsid w:val="00725D45"/>
    <w:rsid w:val="00726132"/>
    <w:rsid w:val="007446E5"/>
    <w:rsid w:val="00746FEA"/>
    <w:rsid w:val="00757C5C"/>
    <w:rsid w:val="00764810"/>
    <w:rsid w:val="0077445D"/>
    <w:rsid w:val="00791C16"/>
    <w:rsid w:val="007A3911"/>
    <w:rsid w:val="008161BC"/>
    <w:rsid w:val="00816F3A"/>
    <w:rsid w:val="008173D1"/>
    <w:rsid w:val="0083545E"/>
    <w:rsid w:val="00861D53"/>
    <w:rsid w:val="00871023"/>
    <w:rsid w:val="008B3FE3"/>
    <w:rsid w:val="008C39C1"/>
    <w:rsid w:val="009025A4"/>
    <w:rsid w:val="009130EA"/>
    <w:rsid w:val="00917775"/>
    <w:rsid w:val="0092471D"/>
    <w:rsid w:val="00930C1C"/>
    <w:rsid w:val="00950966"/>
    <w:rsid w:val="00960CD2"/>
    <w:rsid w:val="0097397A"/>
    <w:rsid w:val="00977490"/>
    <w:rsid w:val="00994662"/>
    <w:rsid w:val="009B341B"/>
    <w:rsid w:val="009B64FC"/>
    <w:rsid w:val="009C72D7"/>
    <w:rsid w:val="009E237E"/>
    <w:rsid w:val="009F16C7"/>
    <w:rsid w:val="009F7183"/>
    <w:rsid w:val="00A51D99"/>
    <w:rsid w:val="00A54747"/>
    <w:rsid w:val="00A57DDB"/>
    <w:rsid w:val="00A62520"/>
    <w:rsid w:val="00A638B0"/>
    <w:rsid w:val="00AA4F3B"/>
    <w:rsid w:val="00AC6C1E"/>
    <w:rsid w:val="00AD78D2"/>
    <w:rsid w:val="00AF60A4"/>
    <w:rsid w:val="00B05754"/>
    <w:rsid w:val="00B11D9B"/>
    <w:rsid w:val="00B1432B"/>
    <w:rsid w:val="00B27BBC"/>
    <w:rsid w:val="00B33FE4"/>
    <w:rsid w:val="00B340DD"/>
    <w:rsid w:val="00B6314A"/>
    <w:rsid w:val="00BB0E63"/>
    <w:rsid w:val="00BC0B75"/>
    <w:rsid w:val="00BD75F9"/>
    <w:rsid w:val="00BF597A"/>
    <w:rsid w:val="00C37691"/>
    <w:rsid w:val="00C57B0A"/>
    <w:rsid w:val="00C62B96"/>
    <w:rsid w:val="00C67F52"/>
    <w:rsid w:val="00C84F64"/>
    <w:rsid w:val="00C91626"/>
    <w:rsid w:val="00CA5DE7"/>
    <w:rsid w:val="00CC2E5A"/>
    <w:rsid w:val="00CC2F48"/>
    <w:rsid w:val="00CF27C2"/>
    <w:rsid w:val="00D03DB8"/>
    <w:rsid w:val="00D12A35"/>
    <w:rsid w:val="00D159D3"/>
    <w:rsid w:val="00D15A5A"/>
    <w:rsid w:val="00D41130"/>
    <w:rsid w:val="00D416DE"/>
    <w:rsid w:val="00D631A0"/>
    <w:rsid w:val="00D67F60"/>
    <w:rsid w:val="00D75EEA"/>
    <w:rsid w:val="00D85D40"/>
    <w:rsid w:val="00DA2FE0"/>
    <w:rsid w:val="00DB755D"/>
    <w:rsid w:val="00DC5846"/>
    <w:rsid w:val="00DC7168"/>
    <w:rsid w:val="00DD11D7"/>
    <w:rsid w:val="00E002CB"/>
    <w:rsid w:val="00E13290"/>
    <w:rsid w:val="00E401E4"/>
    <w:rsid w:val="00E86BB5"/>
    <w:rsid w:val="00EB0F4A"/>
    <w:rsid w:val="00ED1546"/>
    <w:rsid w:val="00EE6675"/>
    <w:rsid w:val="00EF7C27"/>
    <w:rsid w:val="00F13357"/>
    <w:rsid w:val="00F14572"/>
    <w:rsid w:val="00F20839"/>
    <w:rsid w:val="00F33078"/>
    <w:rsid w:val="00F614C5"/>
    <w:rsid w:val="00F63473"/>
    <w:rsid w:val="00F63820"/>
    <w:rsid w:val="00F7003B"/>
    <w:rsid w:val="00F83800"/>
    <w:rsid w:val="00F83D77"/>
    <w:rsid w:val="00FA3672"/>
    <w:rsid w:val="00FC7DF0"/>
    <w:rsid w:val="00FD04A3"/>
    <w:rsid w:val="00FD7840"/>
    <w:rsid w:val="00FE35CA"/>
    <w:rsid w:val="00FF2680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4B705"/>
  <w15:docId w15:val="{7DD0C10F-5C5C-4346-995A-459F1C69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E38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7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BC0B75"/>
    <w:pPr>
      <w:spacing w:after="120" w:line="480" w:lineRule="auto"/>
    </w:pPr>
    <w:rPr>
      <w:rFonts w:ascii="Arial" w:hAnsi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0B75"/>
    <w:rPr>
      <w:rFonts w:ascii="Arial" w:eastAsia="Times New Roman" w:hAnsi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7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78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25A4"/>
    <w:pPr>
      <w:spacing w:before="100" w:beforeAutospacing="1" w:after="100" w:afterAutospacing="1"/>
    </w:pPr>
    <w:rPr>
      <w:rFonts w:eastAsiaTheme="minorEastAsia"/>
    </w:rPr>
  </w:style>
  <w:style w:type="table" w:styleId="Tablanormal5">
    <w:name w:val="Plain Table 5"/>
    <w:basedOn w:val="Tablanormal"/>
    <w:uiPriority w:val="45"/>
    <w:rsid w:val="000661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5C345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FDC0-F03C-46D5-BFB8-A707486F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TIMO</dc:creator>
  <cp:lastModifiedBy>Erick Figueroa</cp:lastModifiedBy>
  <cp:revision>2</cp:revision>
  <cp:lastPrinted>2022-02-08T14:52:00Z</cp:lastPrinted>
  <dcterms:created xsi:type="dcterms:W3CDTF">2022-03-15T17:01:00Z</dcterms:created>
  <dcterms:modified xsi:type="dcterms:W3CDTF">2022-03-15T17:01:00Z</dcterms:modified>
</cp:coreProperties>
</file>